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B1" w:rsidRPr="0056077E" w:rsidRDefault="000A7AB3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6FFCB7F7" wp14:editId="4D2A7065">
            <wp:simplePos x="0" y="0"/>
            <wp:positionH relativeFrom="column">
              <wp:posOffset>4926965</wp:posOffset>
            </wp:positionH>
            <wp:positionV relativeFrom="paragraph">
              <wp:posOffset>205105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F5F03C9" wp14:editId="5B21212A">
            <wp:simplePos x="0" y="0"/>
            <wp:positionH relativeFrom="column">
              <wp:posOffset>586105</wp:posOffset>
            </wp:positionH>
            <wp:positionV relativeFrom="paragraph">
              <wp:posOffset>17145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39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23EB9" wp14:editId="6E2CF959">
                <wp:simplePos x="0" y="0"/>
                <wp:positionH relativeFrom="column">
                  <wp:posOffset>-58488</wp:posOffset>
                </wp:positionH>
                <wp:positionV relativeFrom="paragraph">
                  <wp:posOffset>-36411</wp:posOffset>
                </wp:positionV>
                <wp:extent cx="6920865" cy="10136221"/>
                <wp:effectExtent l="38100" t="38100" r="32385" b="3683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622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School Council Agenda</w:t>
                            </w:r>
                            <w:r w:rsidR="00A968E5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153DCE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5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1"/>
                            </w:tblGrid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Meeting of: JYS School Council 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1B4065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Place</w:t>
                                  </w:r>
                                  <w:r w:rsidR="00CF3BA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: 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CT Suite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153DC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Date: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ri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d</w:t>
                                  </w:r>
                                  <w:r w:rsidR="00CF3BAC" w:rsidRPr="00723062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y </w:t>
                                  </w:r>
                                  <w:r w:rsidR="00153DC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153DCE" w:rsidRPr="00153DC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="00153DC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March 2019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0553D4" w:rsidP="0095115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Time: 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-</w:t>
                                  </w:r>
                                  <w:r w:rsidR="00A84C4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pologies for absence:</w:t>
                                  </w:r>
                                </w:p>
                              </w:tc>
                            </w:tr>
                            <w:tr w:rsidR="00B45AAE" w:rsidTr="006A5488">
                              <w:trPr>
                                <w:trHeight w:val="823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42442C" w:rsidRPr="00B45AAE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gree the m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n</w:t>
                                  </w:r>
                                  <w:r w:rsidR="0064186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utes of the last meeting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2427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B45AAE" w:rsidRDefault="00B45AAE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is meeting’s business:</w:t>
                                  </w:r>
                                </w:p>
                                <w:p w:rsidR="0042442C" w:rsidRDefault="002A2119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Chairperson: </w:t>
                                  </w:r>
                                  <w:r w:rsidR="00153DC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Bea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         Secretary: </w:t>
                                  </w:r>
                                  <w:r w:rsidR="00153DC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Leo</w:t>
                                  </w:r>
                                </w:p>
                                <w:p w:rsidR="006A5488" w:rsidRPr="00B45AAE" w:rsidRDefault="006A5488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  <w:p w:rsidR="007040F8" w:rsidRDefault="00A84C45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Welcome the 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ouncil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Review the minutes from the last meeting</w:t>
                                  </w:r>
                                </w:p>
                                <w:p w:rsidR="00707F0F" w:rsidRDefault="0095115E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eedback from Council re</w:t>
                                  </w:r>
                                  <w:r w:rsidR="00707F0F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playground markings</w:t>
                                  </w:r>
                                </w:p>
                                <w:p w:rsidR="00153DCE" w:rsidRDefault="00153DCE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Where to place dragonflies and butterfly mobiles.</w:t>
                                  </w:r>
                                  <w:bookmarkStart w:id="0" w:name="_GoBack"/>
                                  <w:bookmarkEnd w:id="0"/>
                                </w:p>
                                <w:p w:rsidR="00A84C45" w:rsidRDefault="0042442C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re there any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ur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er projects the council would like to tackle?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OB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rrange date and roles for the next meeting.</w:t>
                                  </w:r>
                                </w:p>
                                <w:p w:rsidR="006A5488" w:rsidRPr="00255B91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5AAE" w:rsidRPr="00F24C99" w:rsidRDefault="00B45AAE" w:rsidP="006A54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23E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6pt;margin-top:-2.85pt;width:544.95pt;height:79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MfNQ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1NJkMQUTy9d+jDBwUdi5uSNwZ6YoZhbYJCK4La&#10;De2Rgorjgw+RpCie3qWkwOh6q41JBu6rjUF2FNQ02/SlvCj322vGsr7k72bUhgn6hdPfYuT5dLpY&#10;/A2j08SRGd2VfJ7Hb2jIKOd7W6fmDEKbYU+cjb3oGyWNTe6LcKpOdDFuK6jPpDTC0OY0lrRpAX9y&#10;1lOLl9z/OAhUnJmPNlYrp5g0E8mYzmJ0hree6tYjrCSokgfOhu0mDHN0cKj3LUUaJxksxAZqdFL5&#10;mdWFN7VxEv8ycnFObu106/nHsPoFAAD//wMAUEsDBBQABgAIAAAAIQDLSOJL3QAAAAsBAAAPAAAA&#10;ZHJzL2Rvd25yZXYueG1sTI9BT8MwDIXvSPyHyEjctoRpK2tpOkHR7mxw4Jg2XlvROKVJt/Lv8U5w&#10;8rPe0/PnfDe7XpxxDJ0nDQ9LBQKp9rajRsPH+36xBRGiIWt6T6jhBwPsitub3GTWX+iA52NsBJdQ&#10;yIyGNsYhkzLULToTln5AYu/kR2cir2Mj7WguXO56uVIqkc50xBdaM2DZYv11nJwG9/nqp1jN+0My&#10;p3h6WZdv6+9S6/u7+fkJRMQ5/oXhis/oUDBT5SeyQfQaFumKkzw3jyCuvtoqVhWrTaoSkEUu//9Q&#10;/AIAAP//AwBQSwECLQAUAAYACAAAACEAtoM4kv4AAADhAQAAEwAAAAAAAAAAAAAAAAAAAAAAW0Nv&#10;bnRlbnRfVHlwZXNdLnhtbFBLAQItABQABgAIAAAAIQA4/SH/1gAAAJQBAAALAAAAAAAAAAAAAAAA&#10;AC8BAABfcmVscy8ucmVsc1BLAQItABQABgAIAAAAIQAGEZMfNQIAAGAEAAAOAAAAAAAAAAAAAAAA&#10;AC4CAABkcnMvZTJvRG9jLnhtbFBLAQItABQABgAIAAAAIQDLSOJL3QAAAAsBAAAPAAAAAAAAAAAA&#10;AAAAAI8EAABkcnMvZG93bnJldi54bWxQSwUGAAAAAAQABADzAAAAmQ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School Council Agenda</w:t>
                      </w:r>
                      <w:r w:rsidR="00A968E5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153DCE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5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1"/>
                      </w:tblGrid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Meeting of: JYS School Council 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1B4065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Place</w:t>
                            </w:r>
                            <w:r w:rsidR="00CF3BA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: 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CT Suite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153DC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Date: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ri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d</w:t>
                            </w:r>
                            <w:r w:rsidR="00CF3BAC" w:rsidRPr="00723062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y </w:t>
                            </w:r>
                            <w:r w:rsidR="00153DC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153DCE" w:rsidRPr="00153DC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153DC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March 2019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0553D4" w:rsidP="0095115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Time: 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-</w:t>
                            </w:r>
                            <w:r w:rsidR="00A84C4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pologies for absence:</w:t>
                            </w:r>
                          </w:p>
                        </w:tc>
                      </w:tr>
                      <w:tr w:rsidR="00B45AAE" w:rsidTr="006A5488">
                        <w:trPr>
                          <w:trHeight w:val="823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42442C" w:rsidRPr="00B45AAE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gree the m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n</w:t>
                            </w:r>
                            <w:r w:rsidR="0064186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utes of the last meeting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2427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B45AAE" w:rsidRDefault="00B45AAE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is meeting’s business:</w:t>
                            </w:r>
                          </w:p>
                          <w:p w:rsidR="0042442C" w:rsidRDefault="002A2119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Chairperson: </w:t>
                            </w:r>
                            <w:r w:rsidR="00153DC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Bea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         Secretary: </w:t>
                            </w:r>
                            <w:r w:rsidR="00153DC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Leo</w:t>
                            </w:r>
                          </w:p>
                          <w:p w:rsidR="006A5488" w:rsidRPr="00B45AAE" w:rsidRDefault="006A5488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  <w:p w:rsidR="007040F8" w:rsidRDefault="00A84C45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Welcome the 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ouncil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Review the minutes from the last meeting</w:t>
                            </w:r>
                          </w:p>
                          <w:p w:rsidR="00707F0F" w:rsidRDefault="0095115E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eedback from Council re</w:t>
                            </w:r>
                            <w:r w:rsidR="00707F0F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playground markings</w:t>
                            </w:r>
                          </w:p>
                          <w:p w:rsidR="00153DCE" w:rsidRDefault="00153DCE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Where to place dragonflies and butterfly mobiles.</w:t>
                            </w:r>
                            <w:bookmarkStart w:id="1" w:name="_GoBack"/>
                            <w:bookmarkEnd w:id="1"/>
                          </w:p>
                          <w:p w:rsidR="00A84C45" w:rsidRDefault="0042442C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re there any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ur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er projects the council would like to tackle?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OB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rrange date and roles for the next meeting.</w:t>
                            </w:r>
                          </w:p>
                          <w:p w:rsidR="006A5488" w:rsidRPr="00255B91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45AAE" w:rsidRPr="00F24C99" w:rsidRDefault="00B45AAE" w:rsidP="006A548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D7FAF" w:rsidRDefault="00AD7FAF">
      <w:pPr>
        <w:rPr>
          <w:rFonts w:ascii="SassoonPrimaryInfant" w:hAnsi="SassoonPrimaryInfant"/>
          <w:color w:val="0070C0"/>
          <w:sz w:val="14"/>
          <w:szCs w:val="14"/>
        </w:rPr>
      </w:pPr>
    </w:p>
    <w:sectPr w:rsidR="00AD7FAF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7AA6"/>
    <w:multiLevelType w:val="hybridMultilevel"/>
    <w:tmpl w:val="C406BF80"/>
    <w:lvl w:ilvl="0" w:tplc="620037D2">
      <w:numFmt w:val="bullet"/>
      <w:lvlText w:val="-"/>
      <w:lvlJc w:val="left"/>
      <w:pPr>
        <w:ind w:left="108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60237"/>
    <w:multiLevelType w:val="hybridMultilevel"/>
    <w:tmpl w:val="43BAABBA"/>
    <w:lvl w:ilvl="0" w:tplc="D4E862D0">
      <w:numFmt w:val="bullet"/>
      <w:lvlText w:val="-"/>
      <w:lvlJc w:val="left"/>
      <w:pPr>
        <w:ind w:left="72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17AC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B4410"/>
    <w:multiLevelType w:val="hybridMultilevel"/>
    <w:tmpl w:val="ABCEB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AE"/>
    <w:rsid w:val="00010CB1"/>
    <w:rsid w:val="000553D4"/>
    <w:rsid w:val="000653A3"/>
    <w:rsid w:val="000A7AB3"/>
    <w:rsid w:val="000D1B9E"/>
    <w:rsid w:val="00153DCE"/>
    <w:rsid w:val="001717FE"/>
    <w:rsid w:val="001B4065"/>
    <w:rsid w:val="00225B15"/>
    <w:rsid w:val="00255B91"/>
    <w:rsid w:val="00257B85"/>
    <w:rsid w:val="002954A7"/>
    <w:rsid w:val="002A0E3B"/>
    <w:rsid w:val="002A2119"/>
    <w:rsid w:val="002F3439"/>
    <w:rsid w:val="00335C4B"/>
    <w:rsid w:val="003430E6"/>
    <w:rsid w:val="00390202"/>
    <w:rsid w:val="004210A4"/>
    <w:rsid w:val="00422163"/>
    <w:rsid w:val="0042442C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A5488"/>
    <w:rsid w:val="006B6935"/>
    <w:rsid w:val="006C4A46"/>
    <w:rsid w:val="006E4AF2"/>
    <w:rsid w:val="006F4DDC"/>
    <w:rsid w:val="007040F8"/>
    <w:rsid w:val="00705980"/>
    <w:rsid w:val="00707F0F"/>
    <w:rsid w:val="00723062"/>
    <w:rsid w:val="0073094A"/>
    <w:rsid w:val="00761351"/>
    <w:rsid w:val="00821C40"/>
    <w:rsid w:val="008A49C0"/>
    <w:rsid w:val="008D621A"/>
    <w:rsid w:val="008D7BFD"/>
    <w:rsid w:val="00914961"/>
    <w:rsid w:val="0092178C"/>
    <w:rsid w:val="00930366"/>
    <w:rsid w:val="00934EB1"/>
    <w:rsid w:val="0095115E"/>
    <w:rsid w:val="009C6CED"/>
    <w:rsid w:val="00A00C15"/>
    <w:rsid w:val="00A470DD"/>
    <w:rsid w:val="00A56202"/>
    <w:rsid w:val="00A84C45"/>
    <w:rsid w:val="00A968E5"/>
    <w:rsid w:val="00AD7FAF"/>
    <w:rsid w:val="00AF17E2"/>
    <w:rsid w:val="00AF1FF2"/>
    <w:rsid w:val="00B30EB7"/>
    <w:rsid w:val="00B310C3"/>
    <w:rsid w:val="00B45AAE"/>
    <w:rsid w:val="00BE5C30"/>
    <w:rsid w:val="00C23D5C"/>
    <w:rsid w:val="00C51AD2"/>
    <w:rsid w:val="00CF3BAC"/>
    <w:rsid w:val="00CF5B41"/>
    <w:rsid w:val="00D015CB"/>
    <w:rsid w:val="00D24E68"/>
    <w:rsid w:val="00D30FAE"/>
    <w:rsid w:val="00D543DC"/>
    <w:rsid w:val="00D70DD9"/>
    <w:rsid w:val="00D96623"/>
    <w:rsid w:val="00DE072C"/>
    <w:rsid w:val="00DE3236"/>
    <w:rsid w:val="00DF7C6C"/>
    <w:rsid w:val="00E16633"/>
    <w:rsid w:val="00E53A74"/>
    <w:rsid w:val="00EA69F3"/>
    <w:rsid w:val="00EB120E"/>
    <w:rsid w:val="00EC1843"/>
    <w:rsid w:val="00ED1E43"/>
    <w:rsid w:val="00F24C99"/>
    <w:rsid w:val="00F8774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5:docId w15:val="{99A8D4FA-16FA-47BF-AA39-46D813B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AB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B3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A332-F5F7-4F64-9334-FA59162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10</cp:revision>
  <cp:lastPrinted>2018-10-11T07:06:00Z</cp:lastPrinted>
  <dcterms:created xsi:type="dcterms:W3CDTF">2018-09-09T21:35:00Z</dcterms:created>
  <dcterms:modified xsi:type="dcterms:W3CDTF">2019-03-03T22:19:00Z</dcterms:modified>
</cp:coreProperties>
</file>